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71834" w14:paraId="3DD19B03" w14:textId="77777777" w:rsidTr="00893DB2">
        <w:trPr>
          <w:trHeight w:val="473"/>
          <w:tblHeader/>
        </w:trPr>
        <w:tc>
          <w:tcPr>
            <w:tcW w:w="1012" w:type="pct"/>
            <w:vAlign w:val="center"/>
          </w:tcPr>
          <w:p w14:paraId="214E0C1F" w14:textId="77777777" w:rsidR="00C71834" w:rsidRDefault="00C7183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95080119"/>
              <w:placeholder>
                <w:docPart w:val="390D2D7399C140068CFD37C76FF24FD3"/>
              </w:placeholder>
            </w:sdtPr>
            <w:sdtEndPr/>
            <w:sdtContent>
              <w:p w14:paraId="4A33BC74" w14:textId="77777777" w:rsidR="00C71834" w:rsidRPr="002164CE" w:rsidRDefault="00C718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1834" w14:paraId="5B198F01" w14:textId="77777777" w:rsidTr="00893DB2">
        <w:trPr>
          <w:trHeight w:val="447"/>
        </w:trPr>
        <w:tc>
          <w:tcPr>
            <w:tcW w:w="1012" w:type="pct"/>
            <w:vAlign w:val="center"/>
          </w:tcPr>
          <w:p w14:paraId="2D349902" w14:textId="77777777" w:rsidR="00C71834" w:rsidRDefault="00C7183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99505446"/>
              <w:placeholder>
                <w:docPart w:val="390D2D7399C140068CFD37C76FF24FD3"/>
              </w:placeholder>
            </w:sdtPr>
            <w:sdtEndPr/>
            <w:sdtContent>
              <w:p w14:paraId="55DEB02D" w14:textId="77777777" w:rsidR="00C71834" w:rsidRPr="002164CE" w:rsidRDefault="00C718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1834" w14:paraId="3BC2E6FD" w14:textId="77777777" w:rsidTr="00893DB2">
        <w:trPr>
          <w:trHeight w:val="447"/>
        </w:trPr>
        <w:tc>
          <w:tcPr>
            <w:tcW w:w="1012" w:type="pct"/>
            <w:vAlign w:val="center"/>
          </w:tcPr>
          <w:p w14:paraId="7E8FFF56" w14:textId="77777777" w:rsidR="00C71834" w:rsidRDefault="00C7183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37050193"/>
              <w:placeholder>
                <w:docPart w:val="390D2D7399C140068CFD37C76FF24FD3"/>
              </w:placeholder>
            </w:sdtPr>
            <w:sdtEndPr/>
            <w:sdtContent>
              <w:p w14:paraId="75438E9C" w14:textId="77777777" w:rsidR="00C71834" w:rsidRPr="002164CE" w:rsidRDefault="00C718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1834" w:rsidRPr="002164CE" w14:paraId="7F8F0CE0" w14:textId="77777777" w:rsidTr="00893DB2">
        <w:trPr>
          <w:trHeight w:val="473"/>
        </w:trPr>
        <w:tc>
          <w:tcPr>
            <w:tcW w:w="1012" w:type="pct"/>
          </w:tcPr>
          <w:p w14:paraId="3F245C8A" w14:textId="77777777" w:rsidR="00C71834" w:rsidRDefault="00C7183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69100390"/>
              <w:placeholder>
                <w:docPart w:val="390D2D7399C140068CFD37C76FF24FD3"/>
              </w:placeholder>
            </w:sdtPr>
            <w:sdtEndPr/>
            <w:sdtContent>
              <w:p w14:paraId="70FEF1CC" w14:textId="77777777" w:rsidR="00C71834" w:rsidRPr="002164CE" w:rsidRDefault="00C718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1834" w:rsidRPr="002164CE" w14:paraId="7653900A" w14:textId="77777777" w:rsidTr="00893DB2">
        <w:trPr>
          <w:trHeight w:val="447"/>
        </w:trPr>
        <w:tc>
          <w:tcPr>
            <w:tcW w:w="1012" w:type="pct"/>
          </w:tcPr>
          <w:p w14:paraId="2DEDF1A0" w14:textId="77777777" w:rsidR="00C71834" w:rsidRDefault="00C7183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81218369"/>
              <w:placeholder>
                <w:docPart w:val="390D2D7399C140068CFD37C76FF24FD3"/>
              </w:placeholder>
            </w:sdtPr>
            <w:sdtEndPr/>
            <w:sdtContent>
              <w:p w14:paraId="1C5B5188" w14:textId="77777777" w:rsidR="00C71834" w:rsidRPr="002164CE" w:rsidRDefault="00C718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1834" w:rsidRPr="002164CE" w14:paraId="77E76B48" w14:textId="77777777" w:rsidTr="00893DB2">
        <w:trPr>
          <w:trHeight w:val="447"/>
        </w:trPr>
        <w:tc>
          <w:tcPr>
            <w:tcW w:w="1012" w:type="pct"/>
          </w:tcPr>
          <w:p w14:paraId="7EC9D454" w14:textId="77777777" w:rsidR="00C71834" w:rsidRDefault="00C7183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34053388"/>
              <w:placeholder>
                <w:docPart w:val="390D2D7399C140068CFD37C76FF24FD3"/>
              </w:placeholder>
            </w:sdtPr>
            <w:sdtEndPr/>
            <w:sdtContent>
              <w:p w14:paraId="1FE38EBB" w14:textId="77777777" w:rsidR="00C71834" w:rsidRPr="002164CE" w:rsidRDefault="00C718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71834" w:rsidRPr="002164CE" w14:paraId="0E311BD3" w14:textId="77777777" w:rsidTr="00893DB2">
        <w:trPr>
          <w:trHeight w:val="447"/>
        </w:trPr>
        <w:tc>
          <w:tcPr>
            <w:tcW w:w="1012" w:type="pct"/>
          </w:tcPr>
          <w:p w14:paraId="040B90B6" w14:textId="77777777" w:rsidR="00C71834" w:rsidRPr="002164CE" w:rsidRDefault="00C7183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8912878"/>
              <w:placeholder>
                <w:docPart w:val="B3E85481AB394B1CB64762009432CBFF"/>
              </w:placeholder>
            </w:sdtPr>
            <w:sdtEndPr/>
            <w:sdtContent>
              <w:p w14:paraId="4ABB4ACB" w14:textId="77777777" w:rsidR="00C71834" w:rsidRDefault="00C7183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052B79" w14:textId="77777777" w:rsidR="00C71834" w:rsidRPr="00BA5F71" w:rsidRDefault="00C71834" w:rsidP="00C71834">
      <w:pPr>
        <w:rPr>
          <w:rFonts w:ascii="Calibri" w:hAnsi="Calibri" w:cs="Arial"/>
          <w:b/>
          <w:sz w:val="22"/>
          <w:szCs w:val="22"/>
          <w:u w:val="single"/>
        </w:rPr>
      </w:pPr>
    </w:p>
    <w:p w14:paraId="1A616ED1" w14:textId="77777777" w:rsidR="00C71834" w:rsidRPr="001D4AC5" w:rsidRDefault="00C71834" w:rsidP="00C71834">
      <w:pPr>
        <w:pStyle w:val="Heading1"/>
        <w:numPr>
          <w:ilvl w:val="0"/>
          <w:numId w:val="15"/>
        </w:numPr>
        <w:spacing w:after="120"/>
        <w:ind w:hanging="630"/>
      </w:pPr>
      <w:r w:rsidRPr="00FF6B5D">
        <w:t>COURSE NUMBER AND TITLE, CATALOG DESCRIPTION, CREDITS:</w:t>
      </w:r>
    </w:p>
    <w:p w14:paraId="26E501B3" w14:textId="77777777" w:rsidR="00C71834" w:rsidRPr="006A6876" w:rsidRDefault="00C71834" w:rsidP="00C71834">
      <w:pPr>
        <w:pStyle w:val="Heading2"/>
        <w:numPr>
          <w:ilvl w:val="0"/>
          <w:numId w:val="0"/>
        </w:numPr>
        <w:spacing w:after="240"/>
        <w:ind w:left="720"/>
      </w:pPr>
      <w:r w:rsidRPr="0044449D">
        <w:rPr>
          <w:noProof/>
        </w:rPr>
        <w:t>CJE</w:t>
      </w:r>
      <w:r w:rsidRPr="006A6876">
        <w:t xml:space="preserve"> </w:t>
      </w:r>
      <w:r w:rsidRPr="0044449D">
        <w:rPr>
          <w:noProof/>
        </w:rPr>
        <w:t>2649</w:t>
      </w:r>
      <w:r w:rsidRPr="006A6876">
        <w:t xml:space="preserve"> </w:t>
      </w:r>
      <w:r w:rsidRPr="0044449D">
        <w:rPr>
          <w:noProof/>
        </w:rPr>
        <w:t>Forensic Death Investigation</w:t>
      </w:r>
      <w:sdt>
        <w:sdtPr>
          <w:id w:val="-1156074082"/>
          <w:placeholder>
            <w:docPart w:val="390D2D7399C140068CFD37C76FF24FD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A7EE53A" w14:textId="77777777" w:rsidR="00C71834" w:rsidRPr="001D4AC5" w:rsidRDefault="00C71834" w:rsidP="00C7183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the legal / medical investigation of death. Topics include the pathology of trauma, forensic issues relating to the investigation of death, and evidentiary factors distinguishing homicide from accidental, natural, or traumatic death. Class discussions will examine the cause, type, and manner of death.</w:t>
      </w:r>
    </w:p>
    <w:p w14:paraId="312CBA90" w14:textId="77777777" w:rsidR="00C71834" w:rsidRPr="00FF6B5D" w:rsidRDefault="00C71834" w:rsidP="00C71834">
      <w:pPr>
        <w:pStyle w:val="Heading2"/>
      </w:pPr>
      <w:r w:rsidRPr="00FF6B5D">
        <w:t>PREREQUISITES FOR THIS COURSE:</w:t>
      </w:r>
    </w:p>
    <w:p w14:paraId="1BFDEDA6" w14:textId="77777777" w:rsidR="00C71834" w:rsidRDefault="00C71834" w:rsidP="00C71834">
      <w:pPr>
        <w:spacing w:after="240"/>
        <w:ind w:left="720"/>
        <w:rPr>
          <w:rFonts w:ascii="Calibri" w:hAnsi="Calibri" w:cs="Arial"/>
          <w:noProof/>
          <w:sz w:val="22"/>
          <w:szCs w:val="22"/>
        </w:rPr>
      </w:pPr>
      <w:r w:rsidRPr="0044449D">
        <w:rPr>
          <w:rFonts w:ascii="Calibri" w:hAnsi="Calibri" w:cs="Arial"/>
          <w:noProof/>
          <w:sz w:val="22"/>
          <w:szCs w:val="22"/>
        </w:rPr>
        <w:t>CJE 1640, CJE 2670</w:t>
      </w:r>
    </w:p>
    <w:p w14:paraId="7792A9C8" w14:textId="77777777" w:rsidR="00C71834" w:rsidRPr="00FF6B5D" w:rsidRDefault="00C71834" w:rsidP="00C71834">
      <w:pPr>
        <w:pStyle w:val="Heading3"/>
        <w:spacing w:after="120"/>
      </w:pPr>
      <w:r w:rsidRPr="00FF6B5D">
        <w:t>CO-REQUISITES FOR THIS COURSE:</w:t>
      </w:r>
    </w:p>
    <w:p w14:paraId="50884B80" w14:textId="77777777" w:rsidR="00C71834" w:rsidRPr="00BA5F71" w:rsidRDefault="00C71834" w:rsidP="00C71834">
      <w:pPr>
        <w:spacing w:after="240"/>
        <w:ind w:firstLine="720"/>
        <w:rPr>
          <w:rFonts w:ascii="Calibri" w:hAnsi="Calibri" w:cs="Arial"/>
          <w:noProof/>
          <w:sz w:val="22"/>
          <w:szCs w:val="22"/>
        </w:rPr>
      </w:pPr>
      <w:r w:rsidRPr="0044449D">
        <w:rPr>
          <w:rFonts w:ascii="Calibri" w:hAnsi="Calibri" w:cs="Arial"/>
          <w:noProof/>
          <w:sz w:val="22"/>
          <w:szCs w:val="22"/>
        </w:rPr>
        <w:t>None</w:t>
      </w:r>
    </w:p>
    <w:p w14:paraId="17C5526E" w14:textId="77777777" w:rsidR="00C71834" w:rsidRDefault="00C71834" w:rsidP="00C71834">
      <w:pPr>
        <w:pStyle w:val="Heading2"/>
      </w:pPr>
      <w:r w:rsidRPr="00BA5F71">
        <w:t>GENERAL COURSE INFORMATION:</w:t>
      </w:r>
    </w:p>
    <w:p w14:paraId="07F81324"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030300"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Time of death and changes after death</w:t>
      </w:r>
    </w:p>
    <w:p w14:paraId="3596F64F"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Identification of human remains</w:t>
      </w:r>
    </w:p>
    <w:p w14:paraId="7B741055"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Sudden and unexpected death from natural causes</w:t>
      </w:r>
    </w:p>
    <w:p w14:paraId="2EA392B4"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Traumatic death, blunt force injuries, gunshot wounds, and asphyxia</w:t>
      </w:r>
    </w:p>
    <w:p w14:paraId="543FC6C0"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rowning, electrical and lightning injuries</w:t>
      </w:r>
    </w:p>
    <w:p w14:paraId="2DB898E8"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Traffic accidents</w:t>
      </w:r>
    </w:p>
    <w:p w14:paraId="1DCEB800"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Mass disaster investigations</w:t>
      </w:r>
    </w:p>
    <w:p w14:paraId="1E75A8ED" w14:textId="77777777" w:rsidR="00C71834" w:rsidRPr="0044449D" w:rsidRDefault="00C71834" w:rsidP="00C71834">
      <w:pPr>
        <w:ind w:left="720"/>
        <w:rPr>
          <w:rFonts w:asciiTheme="minorHAnsi" w:hAnsiTheme="minorHAnsi" w:cstheme="minorHAnsi"/>
          <w:noProof/>
          <w:sz w:val="22"/>
          <w:szCs w:val="22"/>
        </w:rPr>
      </w:pPr>
      <w:r w:rsidRPr="0044449D">
        <w:rPr>
          <w:rFonts w:asciiTheme="minorHAnsi" w:hAnsiTheme="minorHAnsi" w:cstheme="minorHAnsi"/>
          <w:noProof/>
          <w:sz w:val="22"/>
          <w:szCs w:val="22"/>
        </w:rPr>
        <w:t>Child abuse and child death investigations</w:t>
      </w:r>
    </w:p>
    <w:p w14:paraId="22DE462B" w14:textId="77777777" w:rsidR="00C71834" w:rsidRPr="001F79D6" w:rsidRDefault="00C71834" w:rsidP="00C71834">
      <w:pPr>
        <w:ind w:left="720"/>
        <w:rPr>
          <w:rFonts w:asciiTheme="minorHAnsi" w:hAnsiTheme="minorHAnsi" w:cstheme="minorHAnsi"/>
          <w:sz w:val="22"/>
          <w:szCs w:val="22"/>
        </w:rPr>
      </w:pPr>
      <w:r w:rsidRPr="0044449D">
        <w:rPr>
          <w:rFonts w:asciiTheme="minorHAnsi" w:hAnsiTheme="minorHAnsi" w:cstheme="minorHAnsi"/>
          <w:noProof/>
          <w:sz w:val="22"/>
          <w:szCs w:val="22"/>
        </w:rPr>
        <w:t>The autopsy</w:t>
      </w:r>
    </w:p>
    <w:p w14:paraId="4436B0B2" w14:textId="77777777" w:rsidR="00C71834" w:rsidRPr="00BA3BB9" w:rsidRDefault="00C71834" w:rsidP="00C71834">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012564AD" w14:textId="77777777" w:rsidR="00C71834" w:rsidRPr="00E37095" w:rsidRDefault="00C71834" w:rsidP="00C7183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293E351" w14:textId="77777777" w:rsidR="00C71834" w:rsidRPr="00E37095" w:rsidRDefault="00C71834" w:rsidP="00C718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E84632F" w14:textId="77777777" w:rsidR="00C71834" w:rsidRPr="00E37095" w:rsidRDefault="00C71834" w:rsidP="00C718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7DDCF5D" w14:textId="77777777" w:rsidR="00C71834" w:rsidRPr="00E37095" w:rsidRDefault="00C71834" w:rsidP="00C718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368F74E" w14:textId="77777777" w:rsidR="00C71834" w:rsidRDefault="00C71834" w:rsidP="00C718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CE440FB" w14:textId="77777777" w:rsidR="00C71834" w:rsidRDefault="00C71834" w:rsidP="00C718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B9DA843" w14:textId="77777777" w:rsidR="00C71834" w:rsidRDefault="00C71834" w:rsidP="00C718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A4CEC54" w14:textId="77777777" w:rsidR="00C71834" w:rsidRDefault="00C71834" w:rsidP="00C7183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4133220"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F76C6C5"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AB468E8"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6295124"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3A1AA925"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BD7CCD4"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compare the role of the medical examiner, law enforcement investigator, and state attorney in the medico-legal investigation of death.</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0D9B96F"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explain how to determine time of death.</w:t>
      </w:r>
    </w:p>
    <w:p w14:paraId="0BAB97B1"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nalyze and explain the causes for changes after death and the investigative issues to be addressed.</w:t>
      </w:r>
    </w:p>
    <w:p w14:paraId="50E715E6"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identify the process of identifying human remains.</w:t>
      </w:r>
    </w:p>
    <w:p w14:paraId="4C400606"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identify the types of sudden and unexpected death from natural causes.</w:t>
      </w:r>
    </w:p>
    <w:p w14:paraId="4F33FC7B"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explain the role of forensic odontology.</w:t>
      </w:r>
    </w:p>
    <w:p w14:paraId="1869CE88"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analyze the investigative issues relating to traumatic death, blunt force injuries, gunshot wounds, and asphyxia.</w:t>
      </w:r>
    </w:p>
    <w:p w14:paraId="2E24F4B3"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nalyze and describe injuries distinguishing death due to drowning, electrical shock, lightning, and substance abuse.</w:t>
      </w:r>
    </w:p>
    <w:p w14:paraId="5ACC40D5"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evaluate investigative issues relating to traffic accident deaths.</w:t>
      </w:r>
    </w:p>
    <w:p w14:paraId="68E001FE"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recognized mass disaster investigations.</w:t>
      </w:r>
    </w:p>
    <w:p w14:paraId="74B96C93" w14:textId="77777777" w:rsidR="00C71834" w:rsidRPr="0044449D" w:rsidRDefault="00C71834" w:rsidP="00C718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nalyze investigative issues relating to child abuse and child death investigations.</w:t>
      </w:r>
    </w:p>
    <w:p w14:paraId="0887348C" w14:textId="77777777" w:rsidR="00C71834" w:rsidRDefault="00C71834" w:rsidP="00C7183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explain the purpose of the autopsy and attendant procedures.</w:t>
      </w:r>
      <w:r>
        <w:rPr>
          <w:rFonts w:asciiTheme="minorHAnsi" w:hAnsiTheme="minorHAnsi" w:cstheme="minorHAnsi"/>
          <w:noProof/>
          <w:color w:val="000000"/>
          <w:sz w:val="22"/>
          <w:szCs w:val="22"/>
        </w:rPr>
        <w:cr/>
      </w:r>
    </w:p>
    <w:p w14:paraId="45F79D20" w14:textId="77777777" w:rsidR="00C71834" w:rsidRPr="00BA5F71" w:rsidRDefault="00C71834" w:rsidP="00C71834">
      <w:pPr>
        <w:pStyle w:val="Heading2"/>
      </w:pPr>
      <w:r w:rsidRPr="00BA5F71">
        <w:t>DISTRICT-WIDE POLICIES:</w:t>
      </w:r>
    </w:p>
    <w:p w14:paraId="4753AC4A" w14:textId="77777777" w:rsidR="00C71834" w:rsidRPr="00FF6B5D" w:rsidRDefault="00C71834" w:rsidP="00C71834">
      <w:pPr>
        <w:pStyle w:val="Heading3"/>
        <w:rPr>
          <w:u w:val="none"/>
        </w:rPr>
      </w:pPr>
      <w:r w:rsidRPr="00FF6B5D">
        <w:rPr>
          <w:u w:val="none"/>
        </w:rPr>
        <w:t>PROGRAMS FOR STUDENTS WITH DISABILITIES</w:t>
      </w:r>
    </w:p>
    <w:p w14:paraId="700580A6" w14:textId="77777777" w:rsidR="00C71834" w:rsidRPr="00BA5F71" w:rsidRDefault="00C71834" w:rsidP="00C7183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25647B" w14:textId="77777777" w:rsidR="00C71834" w:rsidRPr="00FF6B5D" w:rsidRDefault="00C71834" w:rsidP="00C71834">
      <w:pPr>
        <w:pStyle w:val="Heading3"/>
        <w:rPr>
          <w:u w:val="none"/>
        </w:rPr>
      </w:pPr>
      <w:r w:rsidRPr="00FF6B5D">
        <w:rPr>
          <w:u w:val="none"/>
        </w:rPr>
        <w:t>REPORTING TITLE IX VIOLATIONS</w:t>
      </w:r>
    </w:p>
    <w:p w14:paraId="1B8C860C" w14:textId="77777777" w:rsidR="00C71834" w:rsidRPr="00BA5F71" w:rsidRDefault="00C71834" w:rsidP="00C7183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8FF3925" w14:textId="77777777" w:rsidR="00C71834" w:rsidRPr="00BA5F71" w:rsidRDefault="00C71834" w:rsidP="00C71834">
      <w:pPr>
        <w:tabs>
          <w:tab w:val="left" w:pos="720"/>
        </w:tabs>
        <w:ind w:left="720"/>
        <w:rPr>
          <w:rFonts w:ascii="Calibri" w:hAnsi="Calibri" w:cs="Arial"/>
          <w:bCs/>
          <w:iCs/>
          <w:sz w:val="22"/>
          <w:szCs w:val="22"/>
        </w:rPr>
        <w:sectPr w:rsidR="00C7183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24048E2" w14:textId="77777777" w:rsidR="00C71834" w:rsidRPr="00BA5F71" w:rsidRDefault="00C71834" w:rsidP="00C71834">
      <w:pPr>
        <w:pStyle w:val="Heading2"/>
      </w:pPr>
      <w:r w:rsidRPr="00BA5F71">
        <w:t>REQUIREMENTS FOR THE STUDENTS:</w:t>
      </w:r>
    </w:p>
    <w:p w14:paraId="2738FD77" w14:textId="77777777" w:rsidR="00C71834" w:rsidRPr="00BA5F71" w:rsidRDefault="00C71834" w:rsidP="00C7183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0607F58" w14:textId="77777777" w:rsidR="00C71834" w:rsidRPr="00BA5F71" w:rsidRDefault="00C71834" w:rsidP="00C71834">
      <w:pPr>
        <w:pStyle w:val="Heading2"/>
      </w:pPr>
      <w:r w:rsidRPr="00BA5F71">
        <w:t>ATTENDANCE POLICY:</w:t>
      </w:r>
    </w:p>
    <w:p w14:paraId="210226E4" w14:textId="77777777" w:rsidR="00C71834" w:rsidRPr="00BA5F71" w:rsidRDefault="00C71834" w:rsidP="00C7183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A9ABD16" w14:textId="77777777" w:rsidR="00C71834" w:rsidRPr="00BA5F71" w:rsidRDefault="00C71834" w:rsidP="00C71834">
      <w:pPr>
        <w:pStyle w:val="Heading2"/>
      </w:pPr>
      <w:r w:rsidRPr="00BA5F71">
        <w:t>GRADING POLICY:</w:t>
      </w:r>
    </w:p>
    <w:p w14:paraId="4D54E10A" w14:textId="77777777" w:rsidR="00C71834" w:rsidRPr="00BA5F71" w:rsidRDefault="00C71834" w:rsidP="00C7183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71834" w:rsidRPr="007E3570" w14:paraId="316ACF09" w14:textId="77777777" w:rsidTr="00D916A8">
        <w:trPr>
          <w:trHeight w:val="236"/>
          <w:tblHeader/>
          <w:jc w:val="center"/>
        </w:trPr>
        <w:tc>
          <w:tcPr>
            <w:tcW w:w="2122" w:type="dxa"/>
          </w:tcPr>
          <w:p w14:paraId="4C4A13A0" w14:textId="77777777" w:rsidR="00C71834" w:rsidRPr="007E3570" w:rsidRDefault="00C7183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0DFB68B" w14:textId="77777777" w:rsidR="00C71834" w:rsidRPr="007E3570" w:rsidRDefault="00C71834" w:rsidP="007E3570">
            <w:pPr>
              <w:rPr>
                <w:rFonts w:ascii="Calibri" w:hAnsi="Calibri" w:cs="Arial"/>
                <w:b/>
                <w:bCs/>
                <w:sz w:val="22"/>
                <w:szCs w:val="22"/>
              </w:rPr>
            </w:pPr>
            <w:r w:rsidRPr="007E3570">
              <w:rPr>
                <w:rFonts w:ascii="Calibri" w:hAnsi="Calibri" w:cs="Arial"/>
                <w:b/>
                <w:bCs/>
                <w:sz w:val="22"/>
                <w:szCs w:val="22"/>
              </w:rPr>
              <w:t>Letter Grade</w:t>
            </w:r>
          </w:p>
        </w:tc>
      </w:tr>
      <w:tr w:rsidR="00C71834" w14:paraId="2683B095" w14:textId="77777777" w:rsidTr="00893DB2">
        <w:trPr>
          <w:trHeight w:val="236"/>
          <w:jc w:val="center"/>
        </w:trPr>
        <w:tc>
          <w:tcPr>
            <w:tcW w:w="2122" w:type="dxa"/>
          </w:tcPr>
          <w:p w14:paraId="69954C42" w14:textId="77777777" w:rsidR="00C71834" w:rsidRDefault="00C71834" w:rsidP="005A4AB8">
            <w:pPr>
              <w:rPr>
                <w:rFonts w:ascii="Calibri" w:hAnsi="Calibri" w:cs="Arial"/>
                <w:sz w:val="22"/>
                <w:szCs w:val="22"/>
              </w:rPr>
            </w:pPr>
            <w:r>
              <w:rPr>
                <w:rFonts w:ascii="Calibri" w:hAnsi="Calibri" w:cs="Arial"/>
                <w:sz w:val="22"/>
                <w:szCs w:val="22"/>
              </w:rPr>
              <w:t>90 - 100</w:t>
            </w:r>
          </w:p>
        </w:tc>
        <w:tc>
          <w:tcPr>
            <w:tcW w:w="1504" w:type="dxa"/>
          </w:tcPr>
          <w:p w14:paraId="1F9B5E77" w14:textId="77777777" w:rsidR="00C71834" w:rsidRDefault="00C71834" w:rsidP="005A4AB8">
            <w:pPr>
              <w:jc w:val="center"/>
              <w:rPr>
                <w:rFonts w:ascii="Calibri" w:hAnsi="Calibri" w:cs="Arial"/>
                <w:sz w:val="22"/>
                <w:szCs w:val="22"/>
              </w:rPr>
            </w:pPr>
            <w:r>
              <w:rPr>
                <w:rFonts w:ascii="Calibri" w:hAnsi="Calibri" w:cs="Arial"/>
                <w:sz w:val="22"/>
                <w:szCs w:val="22"/>
              </w:rPr>
              <w:t>A</w:t>
            </w:r>
          </w:p>
        </w:tc>
      </w:tr>
      <w:tr w:rsidR="00C71834" w14:paraId="44DFE234" w14:textId="77777777" w:rsidTr="00893DB2">
        <w:trPr>
          <w:trHeight w:val="224"/>
          <w:jc w:val="center"/>
        </w:trPr>
        <w:tc>
          <w:tcPr>
            <w:tcW w:w="2122" w:type="dxa"/>
          </w:tcPr>
          <w:p w14:paraId="251A0432" w14:textId="77777777" w:rsidR="00C71834" w:rsidRDefault="00C71834" w:rsidP="005A4AB8">
            <w:pPr>
              <w:rPr>
                <w:rFonts w:ascii="Calibri" w:hAnsi="Calibri" w:cs="Arial"/>
                <w:sz w:val="22"/>
                <w:szCs w:val="22"/>
              </w:rPr>
            </w:pPr>
            <w:r>
              <w:rPr>
                <w:rFonts w:ascii="Calibri" w:hAnsi="Calibri" w:cs="Arial"/>
                <w:sz w:val="22"/>
                <w:szCs w:val="22"/>
              </w:rPr>
              <w:t>80 - 89</w:t>
            </w:r>
          </w:p>
        </w:tc>
        <w:tc>
          <w:tcPr>
            <w:tcW w:w="1504" w:type="dxa"/>
          </w:tcPr>
          <w:p w14:paraId="721FB140" w14:textId="77777777" w:rsidR="00C71834" w:rsidRDefault="00C71834" w:rsidP="005A4AB8">
            <w:pPr>
              <w:jc w:val="center"/>
              <w:rPr>
                <w:rFonts w:ascii="Calibri" w:hAnsi="Calibri" w:cs="Arial"/>
                <w:sz w:val="22"/>
                <w:szCs w:val="22"/>
              </w:rPr>
            </w:pPr>
            <w:r>
              <w:rPr>
                <w:rFonts w:ascii="Calibri" w:hAnsi="Calibri" w:cs="Arial"/>
                <w:sz w:val="22"/>
                <w:szCs w:val="22"/>
              </w:rPr>
              <w:t>B</w:t>
            </w:r>
          </w:p>
        </w:tc>
      </w:tr>
      <w:tr w:rsidR="00C71834" w14:paraId="5FF855AC" w14:textId="77777777" w:rsidTr="00893DB2">
        <w:trPr>
          <w:trHeight w:val="236"/>
          <w:jc w:val="center"/>
        </w:trPr>
        <w:tc>
          <w:tcPr>
            <w:tcW w:w="2122" w:type="dxa"/>
          </w:tcPr>
          <w:p w14:paraId="5BF5CBC4" w14:textId="77777777" w:rsidR="00C71834" w:rsidRDefault="00C71834" w:rsidP="005A4AB8">
            <w:pPr>
              <w:rPr>
                <w:rFonts w:ascii="Calibri" w:hAnsi="Calibri" w:cs="Arial"/>
                <w:sz w:val="22"/>
                <w:szCs w:val="22"/>
              </w:rPr>
            </w:pPr>
            <w:r>
              <w:rPr>
                <w:rFonts w:ascii="Calibri" w:hAnsi="Calibri" w:cs="Arial"/>
                <w:sz w:val="22"/>
                <w:szCs w:val="22"/>
              </w:rPr>
              <w:t>70 - 79</w:t>
            </w:r>
          </w:p>
        </w:tc>
        <w:tc>
          <w:tcPr>
            <w:tcW w:w="1504" w:type="dxa"/>
          </w:tcPr>
          <w:p w14:paraId="7F970719" w14:textId="77777777" w:rsidR="00C71834" w:rsidRDefault="00C71834" w:rsidP="005A4AB8">
            <w:pPr>
              <w:jc w:val="center"/>
              <w:rPr>
                <w:rFonts w:ascii="Calibri" w:hAnsi="Calibri" w:cs="Arial"/>
                <w:sz w:val="22"/>
                <w:szCs w:val="22"/>
              </w:rPr>
            </w:pPr>
            <w:r>
              <w:rPr>
                <w:rFonts w:ascii="Calibri" w:hAnsi="Calibri" w:cs="Arial"/>
                <w:sz w:val="22"/>
                <w:szCs w:val="22"/>
              </w:rPr>
              <w:t>C</w:t>
            </w:r>
          </w:p>
        </w:tc>
      </w:tr>
      <w:tr w:rsidR="00C71834" w14:paraId="39D0BFBD" w14:textId="77777777" w:rsidTr="00893DB2">
        <w:trPr>
          <w:trHeight w:val="224"/>
          <w:jc w:val="center"/>
        </w:trPr>
        <w:tc>
          <w:tcPr>
            <w:tcW w:w="2122" w:type="dxa"/>
          </w:tcPr>
          <w:p w14:paraId="54FB909C" w14:textId="77777777" w:rsidR="00C71834" w:rsidRDefault="00C71834" w:rsidP="005A4AB8">
            <w:pPr>
              <w:rPr>
                <w:rFonts w:ascii="Calibri" w:hAnsi="Calibri" w:cs="Arial"/>
                <w:sz w:val="22"/>
                <w:szCs w:val="22"/>
              </w:rPr>
            </w:pPr>
            <w:r>
              <w:rPr>
                <w:rFonts w:ascii="Calibri" w:hAnsi="Calibri" w:cs="Arial"/>
                <w:sz w:val="22"/>
                <w:szCs w:val="22"/>
              </w:rPr>
              <w:t>60 - 69</w:t>
            </w:r>
          </w:p>
        </w:tc>
        <w:tc>
          <w:tcPr>
            <w:tcW w:w="1504" w:type="dxa"/>
          </w:tcPr>
          <w:p w14:paraId="51E78471" w14:textId="77777777" w:rsidR="00C71834" w:rsidRDefault="00C71834" w:rsidP="005A4AB8">
            <w:pPr>
              <w:jc w:val="center"/>
              <w:rPr>
                <w:rFonts w:ascii="Calibri" w:hAnsi="Calibri" w:cs="Arial"/>
                <w:sz w:val="22"/>
                <w:szCs w:val="22"/>
              </w:rPr>
            </w:pPr>
            <w:r>
              <w:rPr>
                <w:rFonts w:ascii="Calibri" w:hAnsi="Calibri" w:cs="Arial"/>
                <w:sz w:val="22"/>
                <w:szCs w:val="22"/>
              </w:rPr>
              <w:t>D</w:t>
            </w:r>
          </w:p>
        </w:tc>
      </w:tr>
      <w:tr w:rsidR="00C71834" w14:paraId="6812F3C2" w14:textId="77777777" w:rsidTr="00893DB2">
        <w:trPr>
          <w:trHeight w:val="236"/>
          <w:jc w:val="center"/>
        </w:trPr>
        <w:tc>
          <w:tcPr>
            <w:tcW w:w="2122" w:type="dxa"/>
          </w:tcPr>
          <w:p w14:paraId="18588397" w14:textId="77777777" w:rsidR="00C71834" w:rsidRDefault="00C71834" w:rsidP="005A4AB8">
            <w:pPr>
              <w:rPr>
                <w:rFonts w:ascii="Calibri" w:hAnsi="Calibri" w:cs="Arial"/>
                <w:sz w:val="22"/>
                <w:szCs w:val="22"/>
              </w:rPr>
            </w:pPr>
            <w:r>
              <w:rPr>
                <w:rFonts w:ascii="Calibri" w:hAnsi="Calibri" w:cs="Arial"/>
                <w:sz w:val="22"/>
                <w:szCs w:val="22"/>
              </w:rPr>
              <w:t>Below 60</w:t>
            </w:r>
          </w:p>
        </w:tc>
        <w:tc>
          <w:tcPr>
            <w:tcW w:w="1504" w:type="dxa"/>
          </w:tcPr>
          <w:p w14:paraId="16BCE7BD" w14:textId="77777777" w:rsidR="00C71834" w:rsidRDefault="00C71834" w:rsidP="005A4AB8">
            <w:pPr>
              <w:jc w:val="center"/>
              <w:rPr>
                <w:rFonts w:ascii="Calibri" w:hAnsi="Calibri" w:cs="Arial"/>
                <w:sz w:val="22"/>
                <w:szCs w:val="22"/>
              </w:rPr>
            </w:pPr>
            <w:r>
              <w:rPr>
                <w:rFonts w:ascii="Calibri" w:hAnsi="Calibri" w:cs="Arial"/>
                <w:sz w:val="22"/>
                <w:szCs w:val="22"/>
              </w:rPr>
              <w:t>F</w:t>
            </w:r>
          </w:p>
        </w:tc>
      </w:tr>
    </w:tbl>
    <w:p w14:paraId="3A1E38DC" w14:textId="77777777" w:rsidR="00C71834" w:rsidRPr="00BA5F71" w:rsidRDefault="00C71834" w:rsidP="00C7183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4783287" w14:textId="77777777" w:rsidR="00C71834" w:rsidRPr="00BA5F71" w:rsidRDefault="00C71834" w:rsidP="00C71834">
      <w:pPr>
        <w:pStyle w:val="Heading2"/>
      </w:pPr>
      <w:r w:rsidRPr="00BA5F71">
        <w:t>REQUIRED COURSE MATERIALS:</w:t>
      </w:r>
    </w:p>
    <w:p w14:paraId="02374062" w14:textId="77777777" w:rsidR="00C71834" w:rsidRPr="00BA5F71" w:rsidRDefault="00C71834" w:rsidP="00C71834">
      <w:pPr>
        <w:spacing w:after="240"/>
        <w:ind w:left="720"/>
        <w:rPr>
          <w:rFonts w:ascii="Calibri" w:hAnsi="Calibri" w:cs="Arial"/>
          <w:sz w:val="22"/>
          <w:szCs w:val="22"/>
        </w:rPr>
      </w:pPr>
      <w:r w:rsidRPr="00BA5F71">
        <w:rPr>
          <w:rFonts w:ascii="Calibri" w:hAnsi="Calibri" w:cs="Arial"/>
          <w:sz w:val="22"/>
          <w:szCs w:val="22"/>
        </w:rPr>
        <w:t>(In correct bibliographic format.)</w:t>
      </w:r>
    </w:p>
    <w:p w14:paraId="1CADB330" w14:textId="77777777" w:rsidR="00C71834" w:rsidRPr="00BA5F71" w:rsidRDefault="00C71834" w:rsidP="00C71834">
      <w:pPr>
        <w:pStyle w:val="Heading2"/>
      </w:pPr>
      <w:r w:rsidRPr="00BA5F71">
        <w:t>RESERVED MATERIALS FOR THE COURSE:</w:t>
      </w:r>
    </w:p>
    <w:p w14:paraId="4EC00C22" w14:textId="77777777" w:rsidR="00C71834" w:rsidRPr="00BA5F71" w:rsidRDefault="00C71834" w:rsidP="00C71834">
      <w:pPr>
        <w:spacing w:after="240"/>
        <w:ind w:left="720"/>
        <w:rPr>
          <w:rFonts w:ascii="Calibri" w:hAnsi="Calibri" w:cs="Arial"/>
          <w:sz w:val="22"/>
          <w:szCs w:val="22"/>
        </w:rPr>
      </w:pPr>
      <w:r w:rsidRPr="00BA5F71">
        <w:rPr>
          <w:rFonts w:ascii="Calibri" w:hAnsi="Calibri" w:cs="Arial"/>
          <w:sz w:val="22"/>
          <w:szCs w:val="22"/>
        </w:rPr>
        <w:t>Other special learning resources.</w:t>
      </w:r>
    </w:p>
    <w:p w14:paraId="389E6113" w14:textId="77777777" w:rsidR="00C71834" w:rsidRPr="00BA5F71" w:rsidRDefault="00C71834" w:rsidP="00C71834">
      <w:pPr>
        <w:pStyle w:val="Heading2"/>
      </w:pPr>
      <w:r w:rsidRPr="00BA5F71">
        <w:t>CLASS SCHEDULE:</w:t>
      </w:r>
    </w:p>
    <w:p w14:paraId="2EFEDEE2" w14:textId="77777777" w:rsidR="00C71834" w:rsidRPr="00BA5F71" w:rsidRDefault="00C71834" w:rsidP="00C7183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2B95ACC" w14:textId="77777777" w:rsidR="00C71834" w:rsidRPr="00BA5F71" w:rsidRDefault="00C71834" w:rsidP="00C71834">
      <w:pPr>
        <w:pStyle w:val="Heading2"/>
      </w:pPr>
      <w:r w:rsidRPr="00BA5F71">
        <w:t>ANY OTHER INFORMATION OR CLASS PROCEDURES OR POLICIES:</w:t>
      </w:r>
    </w:p>
    <w:p w14:paraId="1BDCFDA8" w14:textId="77777777" w:rsidR="00C71834" w:rsidRDefault="00C71834" w:rsidP="00C71834">
      <w:pPr>
        <w:ind w:left="720"/>
        <w:rPr>
          <w:rFonts w:ascii="Calibri" w:hAnsi="Calibri" w:cs="Arial"/>
          <w:sz w:val="22"/>
          <w:szCs w:val="22"/>
        </w:rPr>
      </w:pPr>
      <w:r w:rsidRPr="00BA5F71">
        <w:rPr>
          <w:rFonts w:ascii="Calibri" w:hAnsi="Calibri" w:cs="Arial"/>
          <w:sz w:val="22"/>
          <w:szCs w:val="22"/>
        </w:rPr>
        <w:t>(Which would be useful to the students in the class.)</w:t>
      </w:r>
    </w:p>
    <w:p w14:paraId="07FBDCB2" w14:textId="77777777" w:rsidR="00C324B6" w:rsidRPr="00C71834" w:rsidRDefault="00C324B6" w:rsidP="00C71834"/>
    <w:sectPr w:rsidR="00C324B6" w:rsidRPr="00C7183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DCCE" w14:textId="77777777" w:rsidR="00C71834" w:rsidRDefault="00C71834" w:rsidP="003A608C">
      <w:r>
        <w:separator/>
      </w:r>
    </w:p>
  </w:endnote>
  <w:endnote w:type="continuationSeparator" w:id="0">
    <w:p w14:paraId="7772D412" w14:textId="77777777" w:rsidR="00C71834" w:rsidRDefault="00C718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5CBC" w14:textId="77777777" w:rsidR="00C71834" w:rsidRPr="0056733A" w:rsidRDefault="00C718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B66B" w14:textId="77777777" w:rsidR="00C71834" w:rsidRPr="0004495F" w:rsidRDefault="00C7183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C787" w14:textId="77777777" w:rsidR="00C71834" w:rsidRDefault="00C71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7441" w14:textId="77777777" w:rsidR="00821739" w:rsidRPr="0056733A" w:rsidRDefault="00C718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3362" w14:textId="77777777" w:rsidR="00821739" w:rsidRPr="0004495F" w:rsidRDefault="00C7183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99AC" w14:textId="77777777" w:rsidR="00C71834" w:rsidRDefault="00C71834" w:rsidP="003A608C">
      <w:r>
        <w:separator/>
      </w:r>
    </w:p>
  </w:footnote>
  <w:footnote w:type="continuationSeparator" w:id="0">
    <w:p w14:paraId="7D95C535" w14:textId="77777777" w:rsidR="00C71834" w:rsidRDefault="00C718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985C" w14:textId="77777777" w:rsidR="00C71834" w:rsidRPr="00FD0895" w:rsidRDefault="00C7183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49</w:t>
    </w:r>
    <w:r>
      <w:rPr>
        <w:rFonts w:ascii="Calibri" w:hAnsi="Calibri" w:cs="Arial"/>
        <w:noProof/>
        <w:sz w:val="22"/>
        <w:szCs w:val="22"/>
      </w:rPr>
      <w:t xml:space="preserve"> </w:t>
    </w:r>
    <w:r w:rsidRPr="0044449D">
      <w:rPr>
        <w:rFonts w:ascii="Calibri" w:hAnsi="Calibri" w:cs="Arial"/>
        <w:noProof/>
        <w:sz w:val="22"/>
        <w:szCs w:val="22"/>
      </w:rPr>
      <w:t>Forensic Death Investi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085B" w14:textId="77777777" w:rsidR="00C71834" w:rsidRDefault="00C71834" w:rsidP="0004495F">
    <w:pPr>
      <w:pStyle w:val="Header"/>
      <w:jc w:val="right"/>
    </w:pPr>
    <w:r w:rsidRPr="00D55873">
      <w:rPr>
        <w:noProof/>
        <w:lang w:eastAsia="en-US"/>
      </w:rPr>
      <w:drawing>
        <wp:inline distT="0" distB="0" distL="0" distR="0" wp14:anchorId="2AD6523C" wp14:editId="7B1D91D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945529" w14:textId="77777777" w:rsidR="00C71834" w:rsidRPr="0004495F" w:rsidRDefault="00C7183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870372D" wp14:editId="440186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E7438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8CFC" w14:textId="77777777" w:rsidR="00C71834" w:rsidRDefault="00C71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2246" w14:textId="77777777" w:rsidR="008333FE" w:rsidRPr="00FD0895" w:rsidRDefault="00C7183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49</w:t>
    </w:r>
    <w:r>
      <w:rPr>
        <w:rFonts w:ascii="Calibri" w:hAnsi="Calibri" w:cs="Arial"/>
        <w:noProof/>
        <w:sz w:val="22"/>
        <w:szCs w:val="22"/>
      </w:rPr>
      <w:t xml:space="preserve"> </w:t>
    </w:r>
    <w:r w:rsidRPr="0044449D">
      <w:rPr>
        <w:rFonts w:ascii="Calibri" w:hAnsi="Calibri" w:cs="Arial"/>
        <w:noProof/>
        <w:sz w:val="22"/>
        <w:szCs w:val="22"/>
      </w:rPr>
      <w:t>Forensic Death Investig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732" w14:textId="77777777" w:rsidR="00C71834" w:rsidRDefault="00C71834" w:rsidP="00C71834">
    <w:pPr>
      <w:pStyle w:val="Header"/>
      <w:jc w:val="right"/>
    </w:pPr>
    <w:r w:rsidRPr="00D55873">
      <w:rPr>
        <w:noProof/>
        <w:lang w:eastAsia="en-US"/>
      </w:rPr>
      <w:drawing>
        <wp:inline distT="0" distB="0" distL="0" distR="0" wp14:anchorId="097E80E0" wp14:editId="5522C0CE">
          <wp:extent cx="3124200" cy="962025"/>
          <wp:effectExtent l="0" t="0" r="0" b="9525"/>
          <wp:docPr id="214" name="Picture 2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6FC2BF" w14:textId="77777777" w:rsidR="00821739" w:rsidRPr="0004495F" w:rsidRDefault="00C71834" w:rsidP="00C7183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14B77DA" wp14:editId="3741B7F1">
              <wp:extent cx="6457950" cy="0"/>
              <wp:effectExtent l="0" t="0" r="19050" b="19050"/>
              <wp:docPr id="213" name="Straight Arrow Connector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B577BF" id="_x0000_t32" coordsize="21600,21600" o:spt="32" o:oned="t" path="m,l21600,21600e" filled="f">
              <v:path arrowok="t" fillok="f" o:connecttype="none"/>
              <o:lock v:ext="edit" shapetype="t"/>
            </v:shapetype>
            <v:shape id="Straight Arrow Connector 2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8mEQelArB3gqE1JMNigAy6c1tet9BWVjtTmI6qwAmzcsB28OhqbUAWQys83/EN4k57pXJfpowj1xmd9Tcc/OA==" w:salt="E7U+Cbp6gzRna28rSay/9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1834"/>
    <w:rsid w:val="00C72578"/>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031C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0D2D7399C140068CFD37C76FF24FD3"/>
        <w:category>
          <w:name w:val="General"/>
          <w:gallery w:val="placeholder"/>
        </w:category>
        <w:types>
          <w:type w:val="bbPlcHdr"/>
        </w:types>
        <w:behaviors>
          <w:behavior w:val="content"/>
        </w:behaviors>
        <w:guid w:val="{083CC212-3835-4DAD-B3F7-76A5CD8DE4A9}"/>
      </w:docPartPr>
      <w:docPartBody>
        <w:p w:rsidR="001E13EC" w:rsidRDefault="00811791" w:rsidP="00811791">
          <w:pPr>
            <w:pStyle w:val="390D2D7399C140068CFD37C76FF24FD3"/>
          </w:pPr>
          <w:r w:rsidRPr="00EF2604">
            <w:rPr>
              <w:rStyle w:val="PlaceholderText"/>
            </w:rPr>
            <w:t>Click or tap here to enter text.</w:t>
          </w:r>
        </w:p>
      </w:docPartBody>
    </w:docPart>
    <w:docPart>
      <w:docPartPr>
        <w:name w:val="B3E85481AB394B1CB64762009432CBFF"/>
        <w:category>
          <w:name w:val="General"/>
          <w:gallery w:val="placeholder"/>
        </w:category>
        <w:types>
          <w:type w:val="bbPlcHdr"/>
        </w:types>
        <w:behaviors>
          <w:behavior w:val="content"/>
        </w:behaviors>
        <w:guid w:val="{B512F39F-947F-41B7-AF0B-750C608ECD69}"/>
      </w:docPartPr>
      <w:docPartBody>
        <w:p w:rsidR="001E13EC" w:rsidRDefault="00811791" w:rsidP="00811791">
          <w:pPr>
            <w:pStyle w:val="B3E85481AB394B1CB64762009432CBF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13EC"/>
    <w:rsid w:val="002D1AD7"/>
    <w:rsid w:val="0081179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791"/>
    <w:rPr>
      <w:color w:val="808080"/>
    </w:rPr>
  </w:style>
  <w:style w:type="paragraph" w:customStyle="1" w:styleId="390D2D7399C140068CFD37C76FF24FD3">
    <w:name w:val="390D2D7399C140068CFD37C76FF24FD3"/>
    <w:rsid w:val="00811791"/>
  </w:style>
  <w:style w:type="paragraph" w:customStyle="1" w:styleId="B3E85481AB394B1CB64762009432CBFF">
    <w:name w:val="B3E85481AB394B1CB64762009432CBFF"/>
    <w:rsid w:val="00811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